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8FFFED" wp14:editId="5A59ED14">
            <wp:simplePos x="0" y="0"/>
            <wp:positionH relativeFrom="column">
              <wp:posOffset>-3810</wp:posOffset>
            </wp:positionH>
            <wp:positionV relativeFrom="paragraph">
              <wp:posOffset>-120015</wp:posOffset>
            </wp:positionV>
            <wp:extent cx="5943600" cy="9039225"/>
            <wp:effectExtent l="0" t="0" r="0" b="9525"/>
            <wp:wrapNone/>
            <wp:docPr id="1" name="Рисунок 1" descr="\\Srv1\для учителей\информатика\Вершинина\2018-19\26-10-2018_16-01-30\Самообследование 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1\для учителей\информатика\Вершинина\2018-19\26-10-2018_16-01-30\Самообследование 1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E2E" w:rsidRDefault="00215E2E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новационная деятельность в школе.</w:t>
      </w:r>
    </w:p>
    <w:p w:rsidR="006005E8" w:rsidRPr="006005E8" w:rsidRDefault="006005E8" w:rsidP="006005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и в управлении образовательным процессом: </w:t>
      </w:r>
    </w:p>
    <w:p w:rsidR="006005E8" w:rsidRPr="006005E8" w:rsidRDefault="006005E8" w:rsidP="006005E8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органов управления школой в лице Управляющего совета, педагогического совета и  совета обучающихся.</w:t>
      </w:r>
    </w:p>
    <w:p w:rsidR="006005E8" w:rsidRPr="006005E8" w:rsidRDefault="006005E8" w:rsidP="006005E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в содержании образования:</w:t>
      </w:r>
    </w:p>
    <w:p w:rsidR="006005E8" w:rsidRPr="006005E8" w:rsidRDefault="006005E8" w:rsidP="006005E8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8 классы обучаются </w:t>
      </w: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ФГОС;</w:t>
      </w:r>
    </w:p>
    <w:p w:rsidR="006005E8" w:rsidRPr="006005E8" w:rsidRDefault="006005E8" w:rsidP="006005E8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еализации программы дистанционного обучения детей-инвалидов;</w:t>
      </w:r>
    </w:p>
    <w:p w:rsidR="006005E8" w:rsidRPr="006005E8" w:rsidRDefault="006005E8" w:rsidP="006005E8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ключение в сетевой дистанционный проект методического направления «Система качества образования». </w:t>
      </w:r>
    </w:p>
    <w:p w:rsidR="006005E8" w:rsidRPr="006005E8" w:rsidRDefault="006005E8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новации в организации образовательного процесса.</w:t>
      </w:r>
    </w:p>
    <w:p w:rsidR="006005E8" w:rsidRPr="006005E8" w:rsidRDefault="006005E8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Использование сайта дистанционного образования Великоустюгского района для  организации  изучения информатики 8-11 </w:t>
      </w:r>
      <w:proofErr w:type="gramStart"/>
      <w:r w:rsidRPr="006005E8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ах</w:t>
      </w:r>
      <w:proofErr w:type="gramEnd"/>
      <w:r w:rsidRPr="00600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ителем </w:t>
      </w:r>
      <w:proofErr w:type="spellStart"/>
      <w:r w:rsidRPr="006005E8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шининой</w:t>
      </w:r>
      <w:proofErr w:type="spellEnd"/>
      <w:r w:rsidRPr="00600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М.</w:t>
      </w:r>
    </w:p>
    <w:p w:rsidR="006005E8" w:rsidRPr="006005E8" w:rsidRDefault="006005E8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новации в части методик (технологий) образования и воспитания:</w:t>
      </w:r>
    </w:p>
    <w:p w:rsidR="006005E8" w:rsidRPr="006005E8" w:rsidRDefault="006005E8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проектной деятельности пятиклассников, шестиклассников и семиклассников с выходом на промежуточную аттестацию в форме защиты группового или индивидуального проектов по системе «зачёт-незачёт»; </w:t>
      </w:r>
    </w:p>
    <w:p w:rsidR="006005E8" w:rsidRPr="006005E8" w:rsidRDefault="006005E8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005E8" w:rsidRPr="006005E8" w:rsidRDefault="00AF0E7A" w:rsidP="006005E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6005E8"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05E8"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т</w:t>
      </w:r>
      <w:r w:rsidR="006005E8"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5E8"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е</w:t>
      </w:r>
      <w:r w:rsidR="006005E8"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образовательных технологий (без учета ИКТ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8"/>
        <w:gridCol w:w="2552"/>
        <w:gridCol w:w="2409"/>
      </w:tblGrid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Назван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Ф.И.О. педагога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Зачетная сис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Миня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Г.В., Протасов М.В., Трошева О.А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Уровневая дифференци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Личностно-ориентированное об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Ямова Л.Р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Групповой и коллективный способ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Дерябина Н.Н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го, </w:t>
            </w:r>
            <w:r w:rsidRPr="00600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его, активных методов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Вершинина Г.М., Порошин О.Л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       6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развивающего обучения (система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Элькон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-Давыдов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Шерстянкина Е.В.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Хлоп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Развивающее об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Мосеева Н.В.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Игровые технологии, в том числе театраль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Государева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ЕВ</w:t>
            </w:r>
          </w:p>
        </w:tc>
      </w:tr>
      <w:tr w:rsidR="006005E8" w:rsidRPr="006005E8" w:rsidTr="006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Личностно-ориентированное обучение  по УМК «ПН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Тесало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Н.П., Хромцова О.А.,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Пахнё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Ж.А., Игумнова Л.И.,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Кульн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С.И.,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Костоломо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О.Л.,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Бурч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</w:tc>
      </w:tr>
    </w:tbl>
    <w:p w:rsidR="006005E8" w:rsidRPr="00AF0E7A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005E8" w:rsidRPr="00AF0E7A" w:rsidRDefault="006005E8" w:rsidP="00AF0E7A">
      <w:pPr>
        <w:pStyle w:val="af"/>
        <w:numPr>
          <w:ilvl w:val="0"/>
          <w:numId w:val="8"/>
        </w:numPr>
        <w:rPr>
          <w:rFonts w:ascii="Times New Roman CYR" w:hAnsi="Times New Roman CYR"/>
        </w:rPr>
      </w:pPr>
      <w:r w:rsidRPr="00AF0E7A">
        <w:t xml:space="preserve"> Организация экспериментальной работы в </w:t>
      </w:r>
      <w:r w:rsidRPr="00AF0E7A">
        <w:rPr>
          <w:rFonts w:ascii="Times New Roman CYR" w:hAnsi="Times New Roman CYR"/>
        </w:rPr>
        <w:t>Гимназии.</w:t>
      </w:r>
    </w:p>
    <w:p w:rsidR="00AF0E7A" w:rsidRPr="006005E8" w:rsidRDefault="00AF0E7A" w:rsidP="006005E8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05E8" w:rsidRPr="00AF0E7A" w:rsidRDefault="006005E8" w:rsidP="006005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</w:t>
      </w:r>
      <w:r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, УМК</w:t>
      </w:r>
    </w:p>
    <w:p w:rsidR="00AF0E7A" w:rsidRPr="006005E8" w:rsidRDefault="00AF0E7A" w:rsidP="00AF0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570"/>
        <w:gridCol w:w="2516"/>
        <w:gridCol w:w="5028"/>
      </w:tblGrid>
      <w:tr w:rsidR="006005E8" w:rsidRPr="006005E8" w:rsidTr="006005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УМК, …</w:t>
            </w:r>
          </w:p>
        </w:tc>
      </w:tr>
      <w:tr w:rsidR="006005E8" w:rsidRPr="006005E8" w:rsidTr="006005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у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ломо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н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«Перспективная начальная школа». Использование интерактивных форм учебников и интерактивных учебных пособий.</w:t>
            </w:r>
          </w:p>
        </w:tc>
      </w:tr>
    </w:tbl>
    <w:p w:rsidR="006005E8" w:rsidRPr="006005E8" w:rsidRDefault="006005E8" w:rsidP="006005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614"/>
        <w:gridCol w:w="2475"/>
        <w:gridCol w:w="5025"/>
      </w:tblGrid>
      <w:tr w:rsidR="006005E8" w:rsidRPr="006005E8" w:rsidTr="006005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ксперимента</w:t>
            </w:r>
          </w:p>
        </w:tc>
      </w:tr>
      <w:tr w:rsidR="006005E8" w:rsidRPr="006005E8" w:rsidTr="006005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Г.М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айта дистанционного образования Великоустюгского района для организации изучения информатики в 8-11 классах</w:t>
            </w:r>
          </w:p>
        </w:tc>
      </w:tr>
    </w:tbl>
    <w:p w:rsidR="006005E8" w:rsidRPr="006005E8" w:rsidRDefault="006005E8" w:rsidP="006005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05E8" w:rsidRPr="006005E8" w:rsidRDefault="00AF0E7A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6005E8"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</w:t>
      </w:r>
      <w:r w:rsidR="006005E8"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</w:t>
      </w:r>
      <w:proofErr w:type="gramStart"/>
      <w:r w:rsidR="006005E8" w:rsidRPr="00600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6005E8"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: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ектной деятельности 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0% охват проектной деятельностью обучающихся по ФГОС (1-8 </w:t>
      </w:r>
      <w:proofErr w:type="spellStart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а уроках и во внеурочной деятельности;</w:t>
      </w:r>
      <w:proofErr w:type="gramEnd"/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 классе ведутся занятия по программе «Я учусь создавать проекты»;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-8 классах введена защита проекта в качестве обязательной промежуточной аттестации  при переводе в следующий класс;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мероприятиях по проектной деятельности школьного, муниципального, регионального и российского уровня: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398"/>
        <w:gridCol w:w="1568"/>
        <w:gridCol w:w="1914"/>
        <w:gridCol w:w="2418"/>
        <w:gridCol w:w="1773"/>
      </w:tblGrid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оекта, автор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представлены материа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еева Н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«Живой учебник», Суркова Нина, 8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нин 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цов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«Воевода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Всероссийской с международным участием научно — практической ко</w:t>
            </w:r>
            <w:r w:rsidR="00AF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еренции « С наукой в будущее</w:t>
            </w: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н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Малиновский Степан «Технология приготовления чая из кипрея узколистного»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НП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обедителя</w:t>
            </w:r>
          </w:p>
        </w:tc>
      </w:tr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ябина 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Паперкрафт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для оформления интерьера»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рмарка идей В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ябина 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>Паперкрафт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lang w:eastAsia="ru-RU"/>
              </w:rPr>
              <w:t xml:space="preserve"> для интерьера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Всероссийской с международным участием научно — практической конференции « С наукой в будущее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</w:tbl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исследовательской деятельности.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5E8">
        <w:rPr>
          <w:rFonts w:ascii="Times New Roman" w:eastAsia="Times New Roman" w:hAnsi="Times New Roman" w:cs="Times New Roman"/>
          <w:lang w:eastAsia="ru-RU"/>
        </w:rPr>
        <w:t>-  исследовател</w:t>
      </w:r>
      <w:r>
        <w:rPr>
          <w:rFonts w:ascii="Times New Roman" w:eastAsia="Times New Roman" w:hAnsi="Times New Roman" w:cs="Times New Roman"/>
          <w:lang w:eastAsia="ru-RU"/>
        </w:rPr>
        <w:t xml:space="preserve">ьская деятельность  на </w:t>
      </w:r>
      <w:r w:rsidR="00AF0E7A">
        <w:rPr>
          <w:rFonts w:ascii="Times New Roman CYR" w:eastAsia="Times New Roman" w:hAnsi="Times New Roman CYR" w:cs="Times New Roman"/>
          <w:lang w:eastAsia="ru-RU"/>
        </w:rPr>
        <w:t>уровне Гимназии</w:t>
      </w:r>
      <w:r w:rsidRPr="006005E8">
        <w:rPr>
          <w:rFonts w:ascii="Times New Roman" w:eastAsia="Times New Roman" w:hAnsi="Times New Roman" w:cs="Times New Roman"/>
          <w:lang w:eastAsia="ru-RU"/>
        </w:rPr>
        <w:t xml:space="preserve">: использование методического приёма организации и проведения мини-исследования в урочной деятельности всеми педагогами; 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5E8">
        <w:rPr>
          <w:rFonts w:ascii="Times New Roman" w:eastAsia="Times New Roman" w:hAnsi="Times New Roman" w:cs="Times New Roman"/>
          <w:lang w:eastAsia="ru-RU"/>
        </w:rPr>
        <w:t>-организация и проведение межрегиональной научно-практической конференции «С наукой в будущее» совместно с ЧГУ;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рганизация и проведение школьной и районной конференции младших школьников. В 2017-2018 уч. году  в школьной научно-практической  конференции приняли участие 83 </w:t>
      </w: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лено 41 проекта), - проведение школьной учебно-практической конференции в рамках клуба «Малая академия»; 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5E8">
        <w:rPr>
          <w:rFonts w:ascii="Times New Roman" w:eastAsia="Times New Roman" w:hAnsi="Times New Roman" w:cs="Times New Roman"/>
          <w:lang w:eastAsia="ru-RU"/>
        </w:rPr>
        <w:t xml:space="preserve"> - организация летней смены для детей, имеющих повышенную мотивацию к учению в рамках программы «Одарённые дети».</w:t>
      </w: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5E8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proofErr w:type="gramStart"/>
      <w:r w:rsidRPr="006005E8">
        <w:rPr>
          <w:rFonts w:ascii="Times New Roman" w:eastAsia="Times New Roman" w:hAnsi="Times New Roman" w:cs="Times New Roman"/>
          <w:lang w:eastAsia="ru-RU"/>
        </w:rPr>
        <w:t xml:space="preserve">- об участии в научно-практических семинарах, конференциях, форумах в образовательной организации, на муниципальном, областном и т.д. уровнях </w:t>
      </w:r>
      <w:proofErr w:type="gramEnd"/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</w:t>
      </w:r>
      <w:proofErr w:type="gramEnd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с другими организациями</w:t>
      </w:r>
    </w:p>
    <w:p w:rsidR="00AF0E7A" w:rsidRPr="00AF0E7A" w:rsidRDefault="00AF0E7A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2551"/>
        <w:gridCol w:w="2552"/>
      </w:tblGrid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чреж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, форма участия</w:t>
            </w:r>
          </w:p>
        </w:tc>
      </w:tr>
      <w:tr w:rsidR="006005E8" w:rsidRPr="006005E8" w:rsidTr="006005E8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медвежон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й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юг и Великоустюг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дистанционный конкурс (Государева Е.В. – муниципальный координатор) </w:t>
            </w:r>
            <w:proofErr w:type="gramEnd"/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нгур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й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юг и Великоустюг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дистанционный конкурс 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арокова Т.В. – муниципальный координатор)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бульд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й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юг и Великоустюг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дистанционный конкурс 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мутинникова О.А. – муниципальный координатор)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ик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й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юг и Великоустюг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дистанционный конкурс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ахназарова Е.И. – муниципальный координатор)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ренци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школьников «С наукой в будущ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, подготовка участников конференции, участие педагогов гимназии в работе жюри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марафон по англий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ое Рождество» среди обучающихся 3-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Ямова Г.А., Шахназарова Е.И., Хомутинникова О.А.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ские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орма интерактивного путешествия как один из видов внеклассной работы по русскому языку и литерату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оустюгский гуманитарно-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оллед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участника Вершинина ЕА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ские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устюгский гуманитарно-педагогический коллед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Глебова ЕВ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е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туализация внутренних ресурсов. Управление стрес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Ярослав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ершинина Г.М., классные руководители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Cs/>
                <w:lang w:eastAsia="ru-RU"/>
              </w:rPr>
              <w:t>Отец и сын: рука в руке, ладонь в ладони.</w:t>
            </w:r>
          </w:p>
          <w:p w:rsidR="006005E8" w:rsidRPr="006005E8" w:rsidRDefault="006005E8" w:rsidP="006005E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Cs/>
                <w:lang w:eastAsia="ru-RU"/>
              </w:rPr>
              <w:t>Нетрадиционные формы проведения родительских собраний: возможности и ограни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ершинина Г.М., классные руководители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экзамены в Великоустюгском гуманитарно-педагогическом коллед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Э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кина Е.В.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интеллектуальны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тематические бо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 с углублённым изучением отдельных предме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окова ЕВ</w:t>
            </w:r>
          </w:p>
        </w:tc>
      </w:tr>
      <w:tr w:rsidR="006005E8" w:rsidRPr="006005E8" w:rsidTr="00600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Феми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 с углублённым изучением отдельных предме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 Ю.А.</w:t>
            </w:r>
          </w:p>
        </w:tc>
      </w:tr>
    </w:tbl>
    <w:p w:rsidR="006005E8" w:rsidRPr="006005E8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на </w:t>
      </w:r>
      <w:proofErr w:type="spellStart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</w:p>
    <w:p w:rsidR="006005E8" w:rsidRPr="006005E8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40"/>
        <w:gridCol w:w="2807"/>
        <w:gridCol w:w="2660"/>
      </w:tblGrid>
      <w:tr w:rsidR="006005E8" w:rsidRPr="006005E8" w:rsidTr="006005E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(Ф.И.О., предмет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огда опубликовано</w:t>
            </w:r>
          </w:p>
        </w:tc>
      </w:tr>
      <w:tr w:rsidR="006005E8" w:rsidRPr="006005E8" w:rsidTr="006005E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 Е.А. Русский язык, литератур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неклассного чтения «Вначале была верба…»;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классное мероприятие «Путешествие по граду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ереченску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етодкабинет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од</w:t>
            </w:r>
          </w:p>
        </w:tc>
      </w:tr>
      <w:tr w:rsidR="006005E8" w:rsidRPr="006005E8" w:rsidTr="006005E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 Г.М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возможностей цифровой школы в формировании 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компетентностей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участников образовательного процесс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едагогических идей «Открытый урок» 2017-2017 «1 сентября»;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Академии</w:t>
            </w:r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 xml:space="preserve"> </w:t>
            </w:r>
            <w:r w:rsidRPr="006005E8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Развития</w:t>
            </w:r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 xml:space="preserve"> </w:t>
            </w:r>
            <w:r w:rsidRPr="006005E8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Творчества</w:t>
            </w:r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 xml:space="preserve"> </w:t>
            </w:r>
            <w:r w:rsidRPr="006005E8">
              <w:rPr>
                <w:rFonts w:ascii="MV Boli" w:eastAsia="Times New Roman" w:hAnsi="MV Boli" w:cs="MV Boli"/>
                <w:sz w:val="20"/>
                <w:szCs w:val="20"/>
                <w:lang w:eastAsia="ru-RU"/>
              </w:rPr>
              <w:t>«</w:t>
            </w:r>
            <w:r w:rsidRPr="006005E8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АРТ</w:t>
            </w:r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>-</w:t>
            </w:r>
            <w:r w:rsidRPr="006005E8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талант</w:t>
            </w:r>
            <w:r w:rsidRPr="006005E8">
              <w:rPr>
                <w:rFonts w:ascii="MV Boli" w:eastAsia="Times New Roman" w:hAnsi="MV Boli" w:cs="MV Boli"/>
                <w:sz w:val="20"/>
                <w:szCs w:val="20"/>
                <w:lang w:eastAsia="ru-RU"/>
              </w:rPr>
              <w:t>»</w:t>
            </w:r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6005E8">
                <w:rPr>
                  <w:rFonts w:ascii="DejaVuSerifCondensed" w:eastAsia="Times New Roman" w:hAnsi="DejaVuSerifCondensed" w:cs="Times New Roman"/>
                  <w:sz w:val="20"/>
                  <w:szCs w:val="20"/>
                  <w:u w:val="single"/>
                  <w:lang w:eastAsia="ru-RU"/>
                </w:rPr>
                <w:t>www.art-talant.org</w:t>
              </w:r>
            </w:hyperlink>
            <w:r w:rsidRPr="006005E8">
              <w:rPr>
                <w:rFonts w:ascii="DejaVuSerifCondensed" w:eastAsia="Times New Roman" w:hAnsi="DejaVuSerifCondensed" w:cs="Times New Roman"/>
                <w:sz w:val="20"/>
                <w:szCs w:val="20"/>
                <w:lang w:eastAsia="ru-RU"/>
              </w:rPr>
              <w:t>, 5.10.2017</w:t>
            </w:r>
          </w:p>
        </w:tc>
      </w:tr>
    </w:tbl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</w:t>
      </w:r>
      <w:proofErr w:type="gramEnd"/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семинаров, совещаний, МО   и др. мероприятий муниципального уровня на базе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10"/>
        <w:gridCol w:w="3161"/>
        <w:gridCol w:w="3934"/>
      </w:tblGrid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, тем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</w:t>
            </w:r>
            <w:r w:rsidRPr="006005E8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ОО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13.09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Семинар-практикум «Формирование опыта исследовательской деятельности школьников по предмету «Химия»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Мосеевой Н.В. с темой «актуальные задачи обновления содержания и технологий преподавания предмета» химия» в контексте новой редакции ФГОС ООО и предметной концепции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4.04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«Проектирование образовательного процесса на уроках химии в условиях ФГОС с использованием современных образовательных технологий в рамках системно-</w:t>
            </w:r>
            <w:proofErr w:type="spellStart"/>
            <w:r w:rsidRPr="006005E8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6005E8">
              <w:rPr>
                <w:rFonts w:ascii="Times New Roman" w:eastAsia="Calibri" w:hAnsi="Times New Roman" w:cs="Times New Roman"/>
              </w:rPr>
              <w:t xml:space="preserve"> подход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Мосеевой НВ по теме</w:t>
            </w: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оценивание пробного экзамена по химии в 11 классе в форме ЕГЭ»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08.0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«Подготовка к ОГЭ, ЕГЭ по истории, обществознанию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Репнин ОВ « Религия древних греков. Разработка урока»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1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МО  учителей начальных классов Семинар «Использование современных образовательных технологий в начальной школе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нтонимы» русский язык, открытый урок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н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4.0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МО учителей начальных классо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«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альный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 к оцениванию результатов обучения»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не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1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 xml:space="preserve">МО  учителей начальных классов Семинар «Использование современных образовательных технологий в </w:t>
            </w:r>
            <w:r w:rsidRPr="006005E8">
              <w:rPr>
                <w:rFonts w:ascii="Times New Roman" w:eastAsia="Calibri" w:hAnsi="Times New Roman" w:cs="Times New Roman"/>
              </w:rPr>
              <w:lastRenderedPageBreak/>
              <w:t>начальной школе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тупление для творческой группы учителей, реализующих программу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.Элькон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дова на тему « Моделирование на уроках окружающего мира»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15.12,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МЭ Всероссийской олимпиады школьников по физической культур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я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организация и проведение олимпиады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Открытые уроки для студентов Великоустюгского гуманитарно-педагогического колледж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ломо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Л. Математика «Что такое калькулятор»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лов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 Русский язык «Орфограммы в приставках на З, С»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Пробный ЕГЭ, ОГЭ по английскому для учащихся школ город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, проверка, Ямова ГА, Шахназарова ЕИ, Котельникова АО, Исупова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Х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тиннико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4,01,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ШМУ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 открытый урок «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тояние»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8.0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Семинар «Проектирование образовательного процесса на уроках географии в 7 классе в условиях ФГОС с использованием современных образовательных технологий в рамках системно-</w:t>
            </w:r>
            <w:proofErr w:type="spellStart"/>
            <w:r w:rsidRPr="006005E8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6005E8">
              <w:rPr>
                <w:rFonts w:ascii="Times New Roman" w:eastAsia="Calibri" w:hAnsi="Times New Roman" w:cs="Times New Roman"/>
              </w:rPr>
              <w:t xml:space="preserve"> подход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я опыта по теме «Северная Америка», организация и проведение Чуркина АВ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У Семинар «Проектирование современного урока в условиях ФГОС с использованием современных образовательных технологий в рамках системно-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я опыта по теме «Технология проблемного обучения в условиях реализации ФГОС: урок решения познавательных задач», организация и проведение Хромцова АС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для педагогов района «Новогодний сувенир», технолог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ябина НН, организация и проведения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5.12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 xml:space="preserve">Межрегиональный марафон знаний «Весёлое Рождество» для 3-х </w:t>
            </w:r>
            <w:proofErr w:type="spellStart"/>
            <w:r w:rsidRPr="006005E8">
              <w:rPr>
                <w:rFonts w:ascii="Times New Roman" w:eastAsia="Calibri" w:hAnsi="Times New Roman" w:cs="Times New Roman"/>
              </w:rPr>
              <w:t>класссов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мероприятия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15.03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Районный конкурс «Золотая маска», конкурс театрального искусства на английском язык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20.04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>Районный фестиваль «Музык</w:t>
            </w:r>
            <w:proofErr w:type="gramStart"/>
            <w:r w:rsidRPr="006005E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6005E8">
              <w:rPr>
                <w:rFonts w:ascii="Times New Roman" w:eastAsia="Calibri" w:hAnsi="Times New Roman" w:cs="Times New Roman"/>
              </w:rPr>
              <w:t xml:space="preserve"> это жизнь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</w:p>
        </w:tc>
      </w:tr>
      <w:tr w:rsidR="006005E8" w:rsidRPr="006005E8" w:rsidTr="006005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rPr>
                <w:rFonts w:ascii="Times New Roman" w:eastAsia="Calibri" w:hAnsi="Times New Roman" w:cs="Times New Roman"/>
              </w:rPr>
            </w:pPr>
            <w:r w:rsidRPr="006005E8">
              <w:rPr>
                <w:rFonts w:ascii="Times New Roman" w:eastAsia="Calibri" w:hAnsi="Times New Roman" w:cs="Times New Roman"/>
              </w:rPr>
              <w:t xml:space="preserve">МО учителей физической культуры «Использование методов круговой </w:t>
            </w:r>
            <w:proofErr w:type="spellStart"/>
            <w:r w:rsidRPr="006005E8">
              <w:rPr>
                <w:rFonts w:ascii="Times New Roman" w:eastAsia="Calibri" w:hAnsi="Times New Roman" w:cs="Times New Roman"/>
              </w:rPr>
              <w:t>тренировкки</w:t>
            </w:r>
            <w:proofErr w:type="spellEnd"/>
            <w:r w:rsidRPr="006005E8">
              <w:rPr>
                <w:rFonts w:ascii="Times New Roman" w:eastAsia="Calibri" w:hAnsi="Times New Roman" w:cs="Times New Roman"/>
              </w:rPr>
              <w:t xml:space="preserve"> на уроках физической </w:t>
            </w:r>
            <w:r w:rsidRPr="006005E8">
              <w:rPr>
                <w:rFonts w:ascii="Times New Roman" w:eastAsia="Calibri" w:hAnsi="Times New Roman" w:cs="Times New Roman"/>
              </w:rPr>
              <w:lastRenderedPageBreak/>
              <w:t>культуры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ление и открытые уроки учителей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ы</w:t>
            </w:r>
            <w:proofErr w:type="spellEnd"/>
          </w:p>
        </w:tc>
      </w:tr>
    </w:tbl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AF0E7A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</w:t>
      </w:r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. году </w:t>
      </w:r>
      <w:r w:rsidRPr="00AF0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астие в конкурсах профессионального мастерств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724"/>
        <w:gridCol w:w="1701"/>
        <w:gridCol w:w="1418"/>
        <w:gridCol w:w="1984"/>
        <w:gridCol w:w="1560"/>
        <w:gridCol w:w="1701"/>
      </w:tblGrid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сро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направ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де,  кто организовал, те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  <w:r w:rsidR="00AF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но, заочно, дистанционн</w:t>
            </w:r>
            <w:r w:rsidR="00AF0E7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0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ник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фестивале педагогических технологий «Оставить в жизни добрый след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плом лауреата, диплом гран — 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назар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ехнологических карт среди учителей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назар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едагогические технологии в контексте ФГОС нового поколения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временные образовательные технолог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никова О.А., Исупова О.В., Шахназарова Е.И., Ям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рабочих программ углублённого изучения отдельных предметов в номинации «Основное общее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, 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ая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я олимпиада «Английский бульд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, он-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«Мастерская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» в номинации «Хи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нин 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ля учителей «Моя презентация к уро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, 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Е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10 вопросов о главном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урок «Основы педагогик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005E8" w:rsidRPr="006005E8" w:rsidTr="00AF0E7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 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й разработок «Мое внеклассное мероприяти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Default="006005E8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00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60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 конференциях и др. мероприятиях </w:t>
      </w:r>
      <w:proofErr w:type="gramStart"/>
      <w:r w:rsidRPr="00AF0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</w:t>
      </w:r>
      <w:proofErr w:type="gramEnd"/>
      <w:r w:rsidRPr="00AF0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ежрегионального, федерального </w:t>
      </w:r>
      <w:r w:rsidRPr="00AF0E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</w:p>
    <w:p w:rsidR="00724D64" w:rsidRPr="00724D64" w:rsidRDefault="00724D64" w:rsidP="006005E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401"/>
        <w:gridCol w:w="1697"/>
        <w:gridCol w:w="1651"/>
        <w:gridCol w:w="2605"/>
        <w:gridCol w:w="1666"/>
      </w:tblGrid>
      <w:tr w:rsidR="006005E8" w:rsidRPr="00AF0E7A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форма, тема, организатор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AF0E7A" w:rsidRDefault="006005E8" w:rsidP="0060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ая 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ая олимпиада  при Вологодском многопрофильном лиц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 Ант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ая 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интернет — олимпиаде « 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deo</w:t>
            </w:r>
            <w:proofErr w:type="gramEnd"/>
            <w:r w:rsidRPr="0060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»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а Мар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А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Всероссийской дистанционной олимпиаде с международным участием в регионе Вологодской области по предмету « Английский язык». </w:t>
            </w:r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ева Н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и,10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 Михаи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ева Н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имии,11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ломо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ологии, 9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м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ьникова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Всероссийской с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м участием научно — практической конференции « С наукой в будущее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11 клас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назарова Е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го конкурса песни на английском языке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Лучший вокал»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одьев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ая олимпиада по инфор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Ангели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ая олимпиада по инфор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нск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ая олимпиада по инфор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Дарь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 «За образцовое владение русским языком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ов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нин 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областная олимпиада школьников» ВМ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ов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нин ОВ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сероссийской с международным участием научно — практической конференции « С наукой в будущее</w:t>
            </w:r>
            <w:proofErr w:type="gram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ло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ЕВ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ая олимпиада по математике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Даниил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игиональна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«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/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атурное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кова Нина, Серебрякова Валерия, Шилова Маргарита,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юх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Н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детского и семейного творчества «Часовых дел мастера»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гер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А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сочинений ГИБДД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</w:t>
            </w: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на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арин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А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ОШ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ера 5в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ЕА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областная олимпиада школьников по русскому языку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январ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ьцова Ксения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гонка» областные соревнования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5E8" w:rsidRPr="006005E8" w:rsidTr="006005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ьцова Ксени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ева</w:t>
            </w:r>
            <w:proofErr w:type="spellEnd"/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енство области по лыжным гонкам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E8" w:rsidRPr="006005E8" w:rsidRDefault="006005E8" w:rsidP="0060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E8" w:rsidRPr="006005E8" w:rsidRDefault="006005E8" w:rsidP="00600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  <w:r>
        <w:rPr>
          <w:rFonts w:ascii="Times New Roman CYR" w:hAnsi="Times New Roman CYR" w:cs="Times New Roman"/>
          <w:b/>
          <w:sz w:val="32"/>
          <w:szCs w:val="32"/>
        </w:rPr>
        <w:t xml:space="preserve">Сравнительные результаты качества знаний </w:t>
      </w: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  <w:r>
        <w:rPr>
          <w:rFonts w:ascii="Times New Roman CYR" w:hAnsi="Times New Roman CYR" w:cs="Times New Roman"/>
          <w:b/>
          <w:sz w:val="32"/>
          <w:szCs w:val="32"/>
        </w:rPr>
        <w:t>по ОГЭ 2017-2018 годы</w:t>
      </w: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1758"/>
        <w:gridCol w:w="1808"/>
        <w:gridCol w:w="1502"/>
      </w:tblGrid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Результаты Гимназии</w:t>
            </w:r>
          </w:p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2017</w:t>
            </w:r>
          </w:p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Средний результат по району</w:t>
            </w:r>
          </w:p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Результаты Гимназии  2018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Средний результат по району </w:t>
            </w:r>
          </w:p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018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7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75,5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76,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86,7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1,41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1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85,7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7,83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2,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80,21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0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3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5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0,91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73,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5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69,2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8,29</w:t>
            </w:r>
          </w:p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93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6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73</w:t>
            </w:r>
          </w:p>
        </w:tc>
      </w:tr>
      <w:tr w:rsidR="00724D64" w:rsidTr="00724D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6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contextualSpacing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61</w:t>
            </w:r>
          </w:p>
        </w:tc>
      </w:tr>
    </w:tbl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sz w:val="28"/>
          <w:szCs w:val="28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</w:p>
    <w:p w:rsidR="00724D64" w:rsidRDefault="00724D64" w:rsidP="00724D64">
      <w:pPr>
        <w:spacing w:after="0" w:line="240" w:lineRule="auto"/>
        <w:contextualSpacing/>
        <w:jc w:val="center"/>
        <w:rPr>
          <w:rFonts w:ascii="Times New Roman CYR" w:hAnsi="Times New Roman CYR" w:cs="Times New Roman"/>
          <w:b/>
          <w:sz w:val="32"/>
          <w:szCs w:val="32"/>
        </w:rPr>
      </w:pPr>
      <w:r>
        <w:rPr>
          <w:rFonts w:ascii="Times New Roman CYR" w:hAnsi="Times New Roman CYR" w:cs="Times New Roman"/>
          <w:b/>
          <w:sz w:val="32"/>
          <w:szCs w:val="32"/>
        </w:rPr>
        <w:t>Сравнительные результаты качества знаний по ЕГЭ 2017-2018 годы</w:t>
      </w:r>
    </w:p>
    <w:p w:rsidR="00724D64" w:rsidRDefault="00724D64" w:rsidP="00724D64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724D64" w:rsidRDefault="00724D64" w:rsidP="00724D64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851"/>
        <w:gridCol w:w="1226"/>
        <w:gridCol w:w="1317"/>
        <w:gridCol w:w="1317"/>
        <w:gridCol w:w="1226"/>
        <w:gridCol w:w="1317"/>
        <w:gridCol w:w="1317"/>
      </w:tblGrid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Наименование</w:t>
            </w:r>
          </w:p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 предм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езультат Гимназии, средний балл,</w:t>
            </w:r>
          </w:p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 2017</w:t>
            </w:r>
          </w:p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Результаты района, средний балл, </w:t>
            </w:r>
          </w:p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езультаты области, средний балл,</w:t>
            </w:r>
          </w:p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017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езультат Гимназии, средний балл, 201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езультаты района, средний балл, 201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езультаты области, средний балл, 2018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проф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724D64" w:rsidTr="00724D6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4" w:rsidRDefault="0072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</w:tbl>
    <w:p w:rsidR="00724D64" w:rsidRDefault="00724D64" w:rsidP="0072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сновными направлениями воспитательной деятельности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__DdeLink__1080_941876101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направлениями воспитательной деятельност</w:t>
      </w:r>
      <w:bookmarkEnd w:id="1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2017-2018 учебном году явля</w:t>
      </w:r>
      <w:r w:rsidRPr="00675D0E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: гражданско-патриотическое,  формирование здорового образа жизни, развитие самоорганизации и самоуправления, экологическое, организация досуговой деятельности, духовно-нравственное и социальное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  <w:shd w:val="clear" w:color="auto" w:fill="FFFFFF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  <w:shd w:val="clear" w:color="auto" w:fill="FFFFFF"/>
        </w:rPr>
        <w:t xml:space="preserve">Для успешной реализации </w:t>
      </w:r>
      <w:r w:rsidRPr="00675D0E"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  <w:shd w:val="clear" w:color="auto" w:fill="FFFFFF"/>
        </w:rPr>
        <w:t>гражданско-патриотического</w:t>
      </w:r>
      <w:r w:rsidRPr="00675D0E">
        <w:rPr>
          <w:rFonts w:ascii="Times New Roman" w:eastAsia="Lucida Sans Unicode" w:hAnsi="Times New Roman" w:cs="Calibri"/>
          <w:color w:val="000000"/>
          <w:sz w:val="28"/>
          <w:szCs w:val="28"/>
          <w:shd w:val="clear" w:color="auto" w:fill="FFFFFF"/>
        </w:rPr>
        <w:t xml:space="preserve"> </w:t>
      </w:r>
      <w:r w:rsidRPr="00675D0E"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  <w:shd w:val="clear" w:color="auto" w:fill="FFFFFF"/>
        </w:rPr>
        <w:t>направления</w:t>
      </w:r>
      <w:r w:rsidRPr="00675D0E">
        <w:rPr>
          <w:rFonts w:ascii="Times New Roman" w:eastAsia="Lucida Sans Unicode" w:hAnsi="Times New Roman" w:cs="Calibri"/>
          <w:color w:val="000000"/>
          <w:sz w:val="28"/>
          <w:szCs w:val="28"/>
          <w:shd w:val="clear" w:color="auto" w:fill="FFFFFF"/>
        </w:rPr>
        <w:t xml:space="preserve"> учащихся в школе созданы следующие </w:t>
      </w:r>
      <w:r w:rsidRPr="00675D0E"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  <w:shd w:val="clear" w:color="auto" w:fill="FFFFFF"/>
        </w:rPr>
        <w:t>условия</w:t>
      </w:r>
      <w:r w:rsidRPr="00675D0E">
        <w:rPr>
          <w:rFonts w:ascii="Times New Roman" w:eastAsia="Lucida Sans Unicode" w:hAnsi="Times New Roman" w:cs="Calibri"/>
          <w:color w:val="000000"/>
          <w:sz w:val="28"/>
          <w:szCs w:val="28"/>
          <w:shd w:val="clear" w:color="auto" w:fill="FFFFFF"/>
        </w:rPr>
        <w:t>: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воспитательная система основана на взаимоуважении, взаимной ответственности всех участников образовательного процесса и конструктивном взаимодействии и сотрудничестве педагогов, учеников и родителей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создан военно-патриотический отряд «</w:t>
      </w:r>
      <w:proofErr w:type="spell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Юн</w:t>
      </w:r>
      <w:r w:rsidRPr="00675D0E">
        <w:rPr>
          <w:rFonts w:eastAsia="Lucida Sans Unicode" w:cs="Calibri"/>
          <w:color w:val="000000"/>
          <w:sz w:val="28"/>
          <w:szCs w:val="28"/>
        </w:rPr>
        <w:t>А</w:t>
      </w: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рмия</w:t>
      </w:r>
      <w:proofErr w:type="spell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» среди 5-х классов (31 человек)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функционирует система дополнительного образования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lastRenderedPageBreak/>
        <w:t>- разработана система традиционных общешкольных мероприятий и творческих проектов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развивается музейная работа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развивается школьное ученическое самоуправление;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- 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675D0E" w:rsidRPr="00675D0E" w:rsidRDefault="00675D0E" w:rsidP="00675D0E">
      <w:pPr>
        <w:suppressAutoHyphens/>
        <w:spacing w:after="12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Коллективно-творческие дела в гимназии: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мужества «Россия, устремленная в будущее» - участвовали 656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памяти выпускника Сергея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а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ибшего в Чечне при исполнении воинского долга, участвовали 40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имназии и посвящение в гимназисты — 30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классный час «День конституции», участвовали 9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Подарок солдату», приняли участие 500 человек, также поздравлены выпускники, которые находятся на службе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Ветеран живет рядом», 4 раза в год, участвовали 28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этап областной акции «Мы – граждане России!» - участвовали 5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Забота» - 10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 встречи выпускников — 170 человек.</w:t>
      </w:r>
    </w:p>
    <w:p w:rsidR="00675D0E" w:rsidRPr="00675D0E" w:rsidRDefault="00675D0E" w:rsidP="00675D0E">
      <w:pPr>
        <w:numPr>
          <w:ilvl w:val="0"/>
          <w:numId w:val="22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е патриотические акции (500 человек):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 классы — встреча с ветеранами;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ы - участие в акции «Бессмертный полк»;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 классы — митинг у памятника выпускникам, погибшим в годы войны.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мужества — встреча с участниками клуба «Голубые береты» и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Хабаровым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5А класс.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день, посвященный 150-летию со дня рождения Максима Горького — 400 человек.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освященные Дню защитника Отечества — 500 человек.</w:t>
      </w:r>
    </w:p>
    <w:p w:rsidR="00675D0E" w:rsidRPr="00675D0E" w:rsidRDefault="00675D0E" w:rsidP="00675D0E">
      <w:pPr>
        <w:numPr>
          <w:ilvl w:val="0"/>
          <w:numId w:val="23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день, посвященный Дню снятия блокады г. Ленинграда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в районных мероприятиях: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еллектуально-правовая игра «Я и закон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ластная акция «Мы – граждане России!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курс «О тех, кто прославил Россию в годы Великой Отечественной войны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триотическая акция «Посади дерево» - 5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ластная акция «Георгиевская лента» - 200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участие в данных мероприятиях ученикам прививается любовь к своей малой родине, стране, семье и 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ему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ый год в школе реализуется программа «Здоровье», которая решает задачи укрепления здоровья, всестороннего развития физических и духовных сил, повышает умственную работоспособность, прививает привычку вести здоровый образ жизни. 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ежегодно проводится спортивная неделя, в которой ученики с 1 по 11 классы принимают участие в разных видах спорта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оспитания гражданственности и патриотизма классные руководители регулярно проводят классные часы, например: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ование 75-летнего юбилея разгрома советскими войсками немецко-фашистских вой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Ст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градской битве;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фотопроекта «Наставление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направление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Проведенные мероприятия по данному направлению: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йонный конкурс «Я и мое зеленое лето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скворечников — 15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 «Леса Вологодской области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курс «Самый зеленый класс» - участвовало 120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субботников на пришкольной и школьной территории — 400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колого-просветительский конкурс «Яркая экология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лассные часы «Редкие птицы мира», «Животные - наши друзья» - 60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ставка фотографий «Уши, хвост, четыре лапы» - 60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 данном учебном году 2 - 11 классы дважды принимали участие в субботниках, также принимали активное участие в сборе макулатуры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м организации </w:t>
      </w: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овой деятельности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ьников во внеурочной деятельности относятся коллективные творческие дела, классные часы, праздники, конкурсы, викторины, экскурсии в музеи, классные огоньки с чаепитиями, концерты для родителей, игры и др. 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лассном коллективе каждую неделю проводятся  классные часы: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 по школе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урсы на лучшую развлекательную игру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жинсовая вечеринка и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др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Calibri" w:eastAsia="Lucida Sans Unicode" w:hAnsi="Calibri" w:cs="Calibri"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рганизация и самоуправление</w:t>
      </w:r>
    </w:p>
    <w:p w:rsidR="00675D0E" w:rsidRPr="00675D0E" w:rsidRDefault="00675D0E" w:rsidP="00675D0E">
      <w:pPr>
        <w:suppressAutoHyphens/>
        <w:spacing w:before="28" w:after="0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lastRenderedPageBreak/>
        <w:t xml:space="preserve">        Ученическое самоуправление играет важную роль в формировании коллективных отношений. Ученическое самоуправление развивает самостоятельность у детей в принятии и реализации решений для достижения значимых групповых  целей. </w:t>
      </w:r>
    </w:p>
    <w:p w:rsidR="00675D0E" w:rsidRPr="00675D0E" w:rsidRDefault="00675D0E" w:rsidP="00675D0E">
      <w:pPr>
        <w:suppressAutoHyphens/>
        <w:spacing w:after="12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proofErr w:type="gram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 xml:space="preserve">В школе созданы: экологический совет, художественный совет, совет дежурных, краеведческий совет, библиотечный совет, штаб милосердия, штаб «Малая академия», штаб «Досуг», совет учащихся 1-4-х классов, пресс-центр, информационный совет, </w:t>
      </w:r>
      <w:proofErr w:type="spell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старостат</w:t>
      </w:r>
      <w:proofErr w:type="spell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, совет вожатых, штаб экологов.</w:t>
      </w:r>
      <w:proofErr w:type="gram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 xml:space="preserve"> Всеми советами руководит совет старшеклассников. В сентябре был выбран председатель Совета старшеклассников путем проведения выборов - ШУЗ. Одним из главных направлений Совета старшеклассников является подведение итогов в соревнованиях «Класс года». За этот учебный год  Классом года стал 2А класс, классный руководитель Игумнова Л.И., 6Б класс, классный руководитель Хомутинникова О.А., 9В класс, классный руководитель Порошин О.Л.</w:t>
      </w:r>
    </w:p>
    <w:p w:rsidR="00675D0E" w:rsidRPr="00675D0E" w:rsidRDefault="00675D0E" w:rsidP="00675D0E">
      <w:pPr>
        <w:numPr>
          <w:ilvl w:val="0"/>
          <w:numId w:val="24"/>
        </w:numPr>
        <w:suppressAutoHyphens/>
        <w:spacing w:after="120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каждый ученик занимает активную жизненную позицию;</w:t>
      </w:r>
    </w:p>
    <w:p w:rsidR="00675D0E" w:rsidRPr="00675D0E" w:rsidRDefault="00675D0E" w:rsidP="00675D0E">
      <w:pPr>
        <w:numPr>
          <w:ilvl w:val="0"/>
          <w:numId w:val="24"/>
        </w:numPr>
        <w:suppressAutoHyphens/>
        <w:spacing w:after="120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проявляют творческое отношение к проведению всех мероприятий в школе и районе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Проведенные мероприятия по данному направлению: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1. День самоуправления в школе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2. Выборы председателя ШУС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3. Акция «Шаг навстречу»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4. Соревнования по шахматам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5. Сбор лидеров «Школа актива» 2 раза в год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6. Акция «Выпускник на службе» (собраны адреса выпускников, отправлены посылки)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7. Круглый стол лидеров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8. Номинация к празднику «Последний звонок» «След, оставленный тобой в гимназии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ДН на учете состоит 3 человека, в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на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. Детей, находящихся в трудной жизненной ситуации 100 человек. Они обеспечены льготным питанием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-сберегающее направление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профилактике ВИЧ-инфекций и СПИД в рамках Всероссийской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йии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ОП ВИЧ/СПИД», приуроченной 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му Дню борьбы со СПИДом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матическая беседа «Профилактика ВИЧ инфекций и СПИДа» - гинеколог ЖК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унова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Э. и 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а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фекционист)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ематические классные часы «День борьбы со СПИДом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одители и педагоги принимали участие в семинаре «Нехимические виды зависимости», который проводил Афанасьев Юрий Владимирович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участие в течение года в рамках кампании «Пространство без табачного дыма»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132"/>
        <w:gridCol w:w="2433"/>
        <w:gridCol w:w="2934"/>
      </w:tblGrid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«День спринтера», осенний кросс среди СОШ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октябрь 2017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асов М.В., </w:t>
            </w:r>
            <w:proofErr w:type="spell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яева</w:t>
            </w:r>
            <w:proofErr w:type="spell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675D0E" w:rsidRPr="00675D0E" w:rsidTr="006005E8">
        <w:tc>
          <w:tcPr>
            <w:tcW w:w="41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плакатов «Экология и мое здоровье»</w:t>
            </w:r>
          </w:p>
        </w:tc>
        <w:tc>
          <w:tcPr>
            <w:tcW w:w="24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8 г.</w:t>
            </w:r>
          </w:p>
        </w:tc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а Ю.А., классные руководители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чащихся «Питание в школе»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ноября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ова Л.В.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первенство Великоустюгского муниципального района по шахматам среди школьников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а Ю.А., классные руководители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здоровья и безопасности «Пиротехника – от забавы до беды!»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9 декабря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</w:t>
            </w:r>
            <w:proofErr w:type="gram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имнему</w:t>
            </w:r>
            <w:proofErr w:type="gram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атлону</w:t>
            </w:r>
            <w:proofErr w:type="spell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лыжным гонкам среди СОШ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февраль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асов М.В., </w:t>
            </w:r>
            <w:proofErr w:type="spell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яева</w:t>
            </w:r>
            <w:proofErr w:type="spell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«Дорога без опасности»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а Ю.А., классные руководители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буклетов «МЫ за ЗОЖ!»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а Ю.А., классные руководители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профилактический день (приглашение специалистов из </w:t>
            </w:r>
            <w:proofErr w:type="spell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й</w:t>
            </w:r>
            <w:proofErr w:type="spellEnd"/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675D0E" w:rsidRPr="00675D0E" w:rsidTr="006005E8"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баскетбол (внутри школы каждый год)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8 г.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Н.П. (5-10-е классы)</w:t>
            </w:r>
          </w:p>
        </w:tc>
      </w:tr>
      <w:tr w:rsidR="00675D0E" w:rsidRPr="00675D0E" w:rsidTr="006005E8">
        <w:tc>
          <w:tcPr>
            <w:tcW w:w="41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чащихся «Мое здоровье»</w:t>
            </w:r>
          </w:p>
        </w:tc>
        <w:tc>
          <w:tcPr>
            <w:tcW w:w="24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— 21 апреля</w:t>
            </w:r>
          </w:p>
        </w:tc>
        <w:tc>
          <w:tcPr>
            <w:tcW w:w="29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а Ю.А.</w:t>
            </w:r>
          </w:p>
        </w:tc>
      </w:tr>
    </w:tbl>
    <w:p w:rsidR="00675D0E" w:rsidRPr="00675D0E" w:rsidRDefault="00675D0E" w:rsidP="00675D0E">
      <w:pPr>
        <w:suppressAutoHyphens/>
        <w:spacing w:before="28" w:after="0" w:line="10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мероприятия:</w:t>
      </w: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уристический слет, отв. Белозерова Ю.А., классные руководители.</w:t>
      </w: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1 декабря – День борьбы со СПИДом, классные часы, встречи со специалистами, акция «Красная лента», отв. Белозерова Ю.А., классные руководители, мед. Работник.</w:t>
      </w: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стафета «Веселые старты», отв.  Трошева О.А. (начальные классы)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матические инструктажи каждую четверть: «Осторожно, гололед», «Не выходи на тонкий лед», «Будь осторожен с огнем!», «Правила пользования электроприборами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личие межведомственных планов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овместных мероприятий МБОУ «Гимназия с углубленным изучением отдельных предметов»  и ОМВД России по Великоустюгскому району по профилактике правонарушений среди учащихся на 201</w:t>
      </w:r>
      <w:r w:rsidRPr="00675D0E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Pr="00675D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. Утвержден: начальником ОМВД России по Великоустюгскому району полковником полиции А.В. Гладышевым и директором МБОУ «Гимназия с углубленным изучением отдельных предметов» Н.Г. Мачинской от 11.08.201</w:t>
      </w:r>
      <w:r w:rsidRPr="00675D0E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Результат работы: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0"/>
        <w:gridCol w:w="5586"/>
        <w:gridCol w:w="3119"/>
      </w:tblGrid>
      <w:tr w:rsidR="00675D0E" w:rsidRPr="00675D0E" w:rsidTr="006005E8">
        <w:tc>
          <w:tcPr>
            <w:tcW w:w="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№ 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п.п</w:t>
            </w:r>
            <w:proofErr w:type="spellEnd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.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Сроки,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1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Проведение анализа состояния преступности и правонарушений среди учащихся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Ежеквартально, сотрудник ОДН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2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Анкетирования учащихся по профилактике правонарушений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ентябрь-май, классный руководитель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3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Индивидуальные беседы по предупреждению правонарушений и преступлений, изучение психолого-возрастных особенностей несовершеннолетних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 течение года по мере необходимости, социальный педагог, классный руководитель.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4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Классные часы по различным темам, инструктажи с учащимися, родительские собрания по профилактике правонарушений, беседы по профилактике наркомании, алкоголизма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 течение года, по мере необходимости, классные руководители, сотрудники ГИБДД, ОДН.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5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Интеллектуальная игра «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Брейн</w:t>
            </w:r>
            <w:proofErr w:type="spell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-ринг» по правовой тематике среди учащихся школ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Несколько этапов в течение года, учителя, инспектор ОДН.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lastRenderedPageBreak/>
              <w:t>6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овлечение учащихся в проведение мероприятий, в кружки и секции, организация работы с несовершеннолетними «группы риска»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оциальный педагог, в течение года.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7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бор информации о неблагополучных семьях, вовлечение родителей в участии родительских собраниях, консультирование родителей по вопросам воспитания детей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оциальный педагог, классный руководитель,  в течение года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8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Охрана правопорядка во время проведения культурно-массовых мероприятий, проверка работы ночных сторожей, проверка работы вахтеров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 течение года, администрация, сотрудники ОДН.</w:t>
            </w:r>
          </w:p>
        </w:tc>
      </w:tr>
      <w:tr w:rsidR="00675D0E" w:rsidRPr="00675D0E" w:rsidTr="006005E8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9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Проведение инструктажей с администрацией, педагогическим коллективом, техническим персоналом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 течение года, сотрудники ОДН.</w:t>
            </w:r>
          </w:p>
        </w:tc>
      </w:tr>
    </w:tbl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профилактического мероприятия «Внимание — Дети!» по предупреждению детского дорожно-транспортного травматизма на территории ОМВД России по Великоустюгскому району в период с 19 марта по 1 апреля 2018 г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5569"/>
        <w:gridCol w:w="3119"/>
      </w:tblGrid>
      <w:tr w:rsidR="00675D0E" w:rsidRPr="00675D0E" w:rsidTr="006005E8">
        <w:tc>
          <w:tcPr>
            <w:tcW w:w="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№ 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п.п</w:t>
            </w:r>
            <w:proofErr w:type="spellEnd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.</w:t>
            </w:r>
          </w:p>
        </w:tc>
        <w:tc>
          <w:tcPr>
            <w:tcW w:w="5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Сроки,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675D0E" w:rsidRPr="00675D0E" w:rsidTr="006005E8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1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Проведение тематических бесед, занятий, конкурсов и викторин для закрепления знаний и навыков безопасного поведения детей и подростков на дорогах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bookmarkStart w:id="2" w:name="__DdeLink__1159_299860183"/>
            <w:bookmarkEnd w:id="2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Ноябрь, руководители образовательных организаций, классные руководители. </w:t>
            </w:r>
          </w:p>
        </w:tc>
      </w:tr>
      <w:tr w:rsidR="00675D0E" w:rsidRPr="00675D0E" w:rsidTr="006005E8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2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Конкурс детского рисунка «Юный пешеход», родительские собрания с приглашением сотрудников Госавтоинспекции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Ноябрь, руководители образовательных организаций, классные руководители.  </w:t>
            </w:r>
          </w:p>
        </w:tc>
      </w:tr>
      <w:tr w:rsidR="00675D0E" w:rsidRPr="00675D0E" w:rsidTr="006005E8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3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Проведение пропагандистские акции «Будь ярким! Стань заметным», осуществление </w:t>
            </w: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lastRenderedPageBreak/>
              <w:t>мониторинга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lastRenderedPageBreak/>
              <w:t>Н.Ю. Воронина, классные руководители</w:t>
            </w:r>
          </w:p>
        </w:tc>
      </w:tr>
    </w:tbl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проведены: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 ноября День памяти жертв ДТП;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омасштабная акция «Родительский патруль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Занятость </w:t>
      </w:r>
      <w:proofErr w:type="gramStart"/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внеурочное время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 xml:space="preserve">Посещают занятия </w:t>
      </w:r>
      <w:proofErr w:type="gramStart"/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О</w:t>
      </w:r>
      <w:proofErr w:type="gramEnd"/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 xml:space="preserve"> с 1 по 4 классы: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ом Моды Деда Мороза — 10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Школа искусств —72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Художественная школа — 42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Мороз — Арена» - 25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ЦДО —117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ФОК — 30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Бассейн — 54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К —39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Спортивные залы «Актив», «Физика» - 8 % (44 чел) - из них 1 чел. на проф. учете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ругие организации («Авангард», Воскресная школа и т.д.) - 9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Не посещают кружки — 0 чел.</w:t>
      </w:r>
    </w:p>
    <w:p w:rsidR="00675D0E" w:rsidRPr="00675D0E" w:rsidRDefault="00675D0E" w:rsidP="00675D0E">
      <w:p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5-11 классы: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ом Моды Деда Мороза — 17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Школа искусств — 66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Художественная школа — 33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Мороз — Арена» - 15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ЦДО —29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ФОК — 18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lastRenderedPageBreak/>
        <w:t>Бассейн — 36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К —11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ЮСШ — 55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Другие организации («Авангард», Воскресная школа и т.д.) - 19.</w:t>
      </w:r>
    </w:p>
    <w:p w:rsidR="00675D0E" w:rsidRPr="00675D0E" w:rsidRDefault="00675D0E" w:rsidP="00675D0E">
      <w:pPr>
        <w:numPr>
          <w:ilvl w:val="0"/>
          <w:numId w:val="26"/>
        </w:numPr>
        <w:suppressAutoHyphens/>
        <w:jc w:val="both"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Не посещают кружки — 18%.</w:t>
      </w:r>
    </w:p>
    <w:p w:rsidR="00675D0E" w:rsidRPr="00675D0E" w:rsidRDefault="00675D0E" w:rsidP="00675D0E">
      <w:pPr>
        <w:suppressAutoHyphens/>
        <w:jc w:val="both"/>
        <w:rPr>
          <w:rFonts w:ascii="Calibri" w:eastAsia="Lucida Sans Unicode" w:hAnsi="Calibri" w:cs="Calibri"/>
          <w:color w:val="00000A"/>
        </w:rPr>
      </w:pPr>
    </w:p>
    <w:p w:rsidR="00675D0E" w:rsidRPr="00675D0E" w:rsidRDefault="00675D0E" w:rsidP="00675D0E">
      <w:pPr>
        <w:suppressAutoHyphens/>
        <w:jc w:val="both"/>
        <w:rPr>
          <w:rFonts w:ascii="Times New Roman" w:eastAsia="Lucida Sans Unicode" w:hAnsi="Times New Roman" w:cs="Calibri"/>
          <w:b/>
          <w:bCs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b/>
          <w:bCs/>
          <w:color w:val="00000A"/>
          <w:sz w:val="28"/>
          <w:szCs w:val="28"/>
        </w:rPr>
        <w:t>Школьные кружки и секции: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Театральная студия — 26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Мир под микроскопом» - 13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Юный исследователь» - 9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Арт-экспресс» - 30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Умники и умницы» - 265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Проектная деятельность» - 265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36 занятий для будущих отличников» - 265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Я учусь создавать проект» - 50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</w:t>
      </w:r>
      <w:proofErr w:type="spellStart"/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Психогимнастика</w:t>
      </w:r>
      <w:proofErr w:type="spellEnd"/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» - 15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Ритмика» - 15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ОПФ» - 10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Флористика» - 12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Цветовод» - 12 чел.</w:t>
      </w:r>
    </w:p>
    <w:p w:rsidR="00675D0E" w:rsidRPr="00675D0E" w:rsidRDefault="00675D0E" w:rsidP="00675D0E">
      <w:pPr>
        <w:suppressAutoHyphens/>
        <w:rPr>
          <w:rFonts w:ascii="Times New Roman" w:eastAsia="Lucida Sans Unicode" w:hAnsi="Times New Roman" w:cs="Calibri"/>
          <w:color w:val="00000A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A"/>
          <w:sz w:val="28"/>
          <w:szCs w:val="28"/>
        </w:rPr>
        <w:t>«Информатика» - 19 чел.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езультат работы общественных объединений</w:t>
      </w:r>
    </w:p>
    <w:p w:rsidR="00675D0E" w:rsidRPr="00675D0E" w:rsidRDefault="00675D0E" w:rsidP="00675D0E">
      <w:p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общественная организация «Планета детства» создана в 2002 году. В настоящее время в ней состоит: 5А — 15 человек, 5Б — 17 человек, 6А — 14 человек, 6Б — 15 человек, 7Б — 25 человек — 86 человек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состоят учащиеся, которые:</w:t>
      </w:r>
    </w:p>
    <w:p w:rsidR="00675D0E" w:rsidRPr="00675D0E" w:rsidRDefault="00675D0E" w:rsidP="00675D0E">
      <w:pPr>
        <w:numPr>
          <w:ilvl w:val="0"/>
          <w:numId w:val="25"/>
        </w:num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на повышенные оценки;</w:t>
      </w:r>
    </w:p>
    <w:p w:rsidR="00675D0E" w:rsidRPr="00675D0E" w:rsidRDefault="00675D0E" w:rsidP="00675D0E">
      <w:pPr>
        <w:numPr>
          <w:ilvl w:val="0"/>
          <w:numId w:val="25"/>
        </w:num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ют активное участие в КТД школы и занимают призовые места;</w:t>
      </w:r>
    </w:p>
    <w:p w:rsidR="00675D0E" w:rsidRPr="00675D0E" w:rsidRDefault="00675D0E" w:rsidP="00675D0E">
      <w:pPr>
        <w:numPr>
          <w:ilvl w:val="0"/>
          <w:numId w:val="25"/>
        </w:num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 честь гимназии на районных соревнованиях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ся слет членов организации, где подводятся итоги работы и принимают новых членов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данном учебном году создано военно-патриотическое объединение «</w:t>
      </w:r>
      <w:proofErr w:type="spell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е входят учащиеся 5-х классов — 31 человек.</w:t>
      </w:r>
    </w:p>
    <w:p w:rsidR="00675D0E" w:rsidRPr="00724D64" w:rsidRDefault="00675D0E" w:rsidP="00675D0E">
      <w:pPr>
        <w:suppressAutoHyphens/>
        <w:spacing w:before="28" w:after="0" w:line="10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жведомственное взаимодействие </w:t>
      </w: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9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373"/>
        <w:gridCol w:w="4225"/>
        <w:gridCol w:w="2984"/>
      </w:tblGrid>
      <w:tr w:rsidR="00675D0E" w:rsidRPr="00675D0E" w:rsidTr="006005E8"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№ 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п.п</w:t>
            </w:r>
            <w:proofErr w:type="spellEnd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.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>С кем</w:t>
            </w:r>
          </w:p>
        </w:tc>
        <w:tc>
          <w:tcPr>
            <w:tcW w:w="4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 Формы работы</w:t>
            </w: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  <w:t xml:space="preserve"> Направления </w:t>
            </w:r>
          </w:p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  <w:szCs w:val="28"/>
              </w:rPr>
            </w:pP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МБОУ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ДО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 «</w:t>
            </w: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Центр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 дополнительного образования»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Личное первенство по шахматам, конкурсы, фестивали, благоустройство территории, выставки, конкурс лидеров, конкурс сочинений,  турниры.</w:t>
            </w:r>
            <w:proofErr w:type="gramEnd"/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>гражданско-патриотическое, физическое (формирование здорового образа жизни), организация досуговой деятельности, экологическое.</w:t>
            </w: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Администрация Великоустюгского муниципального района 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Конкурсы, образовательные события, легкоатлетические пробеги, Всероссийские акции, благоустройство территории, фестивали, выставки,  кроссы,  турниры.</w:t>
            </w:r>
            <w:proofErr w:type="gramEnd"/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 экологическое, организация досуговой деятельности. </w:t>
            </w: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3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еликоустюгское муниципальное бюджетное учреждение «Молодежный центр «Авангард»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лёты,  конкурсы, Всероссийские акции, молодежные соревнования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развитие самоорганизации и самоуправления, экологическое, организация досуговой деятельности. </w:t>
            </w: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Управление образования Великоустюгского муниципального района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Молодежные соревнования, конкурс лидеров, конкурс сочинений, интеллектуально-правовые игры, кроссы.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развитие самоорганизации и самоуправления, экологическое, организация досуговой деятельности. </w:t>
            </w: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МБУ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ДО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 «Детская юношеская спортивная школа»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оревнования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Физическое.</w:t>
            </w: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6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БОУ ДО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О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 «Духовно-просветительский центр «Северная Фиваида»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Областной-художественной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 конкурс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>Гражданско-патриотическое.</w:t>
            </w:r>
          </w:p>
          <w:p w:rsidR="00675D0E" w:rsidRPr="00675D0E" w:rsidRDefault="00675D0E" w:rsidP="00675D0E">
            <w:pPr>
              <w:suppressAutoHyphens/>
              <w:spacing w:before="28" w:after="0" w:line="10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7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Вологодская областная Федерация профсоюзов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Интеллектуальный турнир.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 xml:space="preserve">организация досуговой деятельности. </w:t>
            </w:r>
          </w:p>
          <w:p w:rsidR="00675D0E" w:rsidRPr="00675D0E" w:rsidRDefault="00675D0E" w:rsidP="00675D0E">
            <w:pPr>
              <w:suppressAutoHyphens/>
              <w:spacing w:before="28" w:after="0" w:line="10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75D0E" w:rsidRPr="00675D0E" w:rsidTr="006005E8">
        <w:tc>
          <w:tcPr>
            <w:tcW w:w="8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8</w:t>
            </w:r>
          </w:p>
        </w:tc>
        <w:tc>
          <w:tcPr>
            <w:tcW w:w="23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 xml:space="preserve">МАУК «Великоустюгский парк культуры и отдыха им. М. 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Булдакова</w:t>
            </w:r>
            <w:proofErr w:type="spell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»</w:t>
            </w:r>
          </w:p>
        </w:tc>
        <w:tc>
          <w:tcPr>
            <w:tcW w:w="42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jc w:val="both"/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  <w:szCs w:val="28"/>
              </w:rPr>
              <w:t>Слёты, конкурсы.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675D0E" w:rsidRPr="00675D0E" w:rsidRDefault="00675D0E" w:rsidP="00675D0E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>гражданско-патриотическое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0"/>
                <w:sz w:val="28"/>
                <w:szCs w:val="28"/>
                <w:shd w:val="clear" w:color="auto" w:fill="FFFFFF"/>
              </w:rPr>
              <w:t xml:space="preserve">, физическое,  экологическое, организация досуговой деятельности. </w:t>
            </w:r>
          </w:p>
          <w:p w:rsidR="00675D0E" w:rsidRPr="00675D0E" w:rsidRDefault="00675D0E" w:rsidP="00675D0E">
            <w:pPr>
              <w:suppressAutoHyphens/>
              <w:spacing w:before="28" w:after="0" w:line="10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е с</w:t>
      </w:r>
      <w:r w:rsidRPr="00675D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еликоустюгским Центром занятости населения 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не первый  год подряд осуществлять трудоустройство несовершеннолетних подростков.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 успешно сотрудничает с</w:t>
      </w:r>
      <w:r w:rsidRPr="00675D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ской библиотекой города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щиеся школы совместно с классными руководителями посещают 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тавки и библиотечные уроки, игровые и познавательные программы, которые проводят сотрудники библиотеки. </w:t>
      </w:r>
    </w:p>
    <w:p w:rsidR="00675D0E" w:rsidRPr="00675D0E" w:rsidRDefault="00675D0E" w:rsidP="00675D0E">
      <w:pPr>
        <w:suppressAutoHyphens/>
        <w:spacing w:before="28" w:after="0" w:line="10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также успешно сотрудничает с </w:t>
      </w:r>
      <w:r w:rsidRPr="0067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еями</w:t>
      </w:r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. Для </w:t>
      </w:r>
      <w:proofErr w:type="gramStart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7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интерактивные занятия, мастер-классы, экскурсии и др.</w:t>
      </w:r>
    </w:p>
    <w:p w:rsidR="00675D0E" w:rsidRPr="00675D0E" w:rsidRDefault="00675D0E" w:rsidP="00675D0E">
      <w:pPr>
        <w:suppressAutoHyphens/>
        <w:spacing w:before="28" w:after="0"/>
        <w:rPr>
          <w:rFonts w:ascii="Calibri" w:eastAsia="Lucida Sans Unicode" w:hAnsi="Calibri" w:cs="Calibri"/>
          <w:color w:val="00000A"/>
        </w:rPr>
      </w:pPr>
    </w:p>
    <w:p w:rsidR="00675D0E" w:rsidRPr="00675D0E" w:rsidRDefault="00675D0E" w:rsidP="00675D0E">
      <w:pPr>
        <w:suppressAutoHyphens/>
        <w:spacing w:before="28" w:after="0"/>
        <w:rPr>
          <w:rFonts w:ascii="Calibri" w:eastAsia="Lucida Sans Unicode" w:hAnsi="Calibri" w:cs="Calibri"/>
          <w:color w:val="00000A"/>
        </w:rPr>
      </w:pPr>
    </w:p>
    <w:p w:rsidR="00675D0E" w:rsidRPr="00675D0E" w:rsidRDefault="00675D0E" w:rsidP="00675D0E">
      <w:pPr>
        <w:suppressAutoHyphens/>
        <w:spacing w:before="28" w:after="0"/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</w:rPr>
        <w:t>7. Информация о летней занятости несовершеннолетних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b/>
          <w:bCs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Лагерь дневного пребывания «Сосенка» - 100 человек (4 отряда)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 xml:space="preserve">Цель лагеря: создать благоприятные условия для организации досуга учащихся во время летних каникул, развивать творческий потенциал личности, его индивидуальных способностей и дарований, творческой активности с учетом собственных интересов, наклонностей и возможностей. 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Трудовая занятость: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1. С участием средств ЦЗН (по постановлению) с 4.06 по 9.06 — 15 человек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2. Школьные трудовые бригады (одноразовое питание)  — 40 человек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Экспедиции: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1. Отряд «Вожатые» - 20 человек. Цель данного отряда - обеспечить подготовку вожатых для работы по организации досуговой деятельности детей (1-3 — х классов) в школе, развивая их творческие, лидерские, коммуникативно - организаторские способности и педагогическую технику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2. Отряд «Рукодельница» - 20 человек. Цель рукодельниц: создание сувениров для ветеранов, для награждения учащихся и поздравления педагогов; ремонт и пошив изделий для школы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3. Отряд «Озеленители» - 40 человек. Цель — благоустройство пришкольной и школьной территории; прививать любовь к природе и окружающему миру. Результат работы: озеленение пришкольной и школьной территории в летний период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4. Отряд «Незабудка» - 10 человек. Цель — создание незабудок для выпускников школы. Результат работы: вручение незабудок выпускникам школы на празднике «Последний звонок».</w:t>
      </w:r>
    </w:p>
    <w:p w:rsidR="00675D0E" w:rsidRPr="00675D0E" w:rsidRDefault="00675D0E" w:rsidP="00675D0E">
      <w:pPr>
        <w:suppressAutoHyphens/>
        <w:spacing w:before="28" w:after="0"/>
        <w:ind w:firstLine="1134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5. «</w:t>
      </w:r>
      <w:proofErr w:type="spell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Спортотряд</w:t>
      </w:r>
      <w:proofErr w:type="spell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» - 20 человек. Цель — подготовка спорт</w:t>
      </w:r>
      <w:proofErr w:type="gram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.</w:t>
      </w:r>
      <w:proofErr w:type="gram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 xml:space="preserve"> </w:t>
      </w:r>
      <w:proofErr w:type="gramStart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п</w:t>
      </w:r>
      <w:proofErr w:type="gramEnd"/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t>лощадки и спорт инвентаря к новому учебному году, а также развитие и совершенствование спортивных навыков.</w:t>
      </w:r>
    </w:p>
    <w:p w:rsidR="00675D0E" w:rsidRPr="00675D0E" w:rsidRDefault="00675D0E" w:rsidP="00675D0E">
      <w:pPr>
        <w:suppressAutoHyphens/>
        <w:spacing w:before="28" w:after="0"/>
        <w:ind w:firstLine="700"/>
        <w:jc w:val="both"/>
        <w:rPr>
          <w:rFonts w:ascii="Times New Roman" w:eastAsia="Lucida Sans Unicode" w:hAnsi="Times New Roman" w:cs="Calibri"/>
          <w:color w:val="000000"/>
          <w:sz w:val="28"/>
          <w:szCs w:val="28"/>
        </w:rPr>
      </w:pPr>
      <w:r w:rsidRPr="00675D0E">
        <w:rPr>
          <w:rFonts w:ascii="Times New Roman" w:eastAsia="Lucida Sans Unicode" w:hAnsi="Times New Roman" w:cs="Calibri"/>
          <w:color w:val="000000"/>
          <w:sz w:val="28"/>
          <w:szCs w:val="28"/>
        </w:rPr>
        <w:lastRenderedPageBreak/>
        <w:t xml:space="preserve">6. Отряд «Оформители» - 10 человек. Цель — оформление стендов к новому учебному году. </w:t>
      </w:r>
    </w:p>
    <w:p w:rsidR="00675D0E" w:rsidRPr="00675D0E" w:rsidRDefault="00675D0E" w:rsidP="00675D0E">
      <w:pPr>
        <w:suppressAutoHyphens/>
        <w:spacing w:before="28" w:after="0"/>
        <w:jc w:val="both"/>
        <w:rPr>
          <w:rFonts w:eastAsia="Lucida Sans Unicode" w:cs="Calibri"/>
          <w:b/>
          <w:bCs/>
          <w:color w:val="000000"/>
          <w:sz w:val="28"/>
          <w:szCs w:val="28"/>
        </w:rPr>
      </w:pPr>
    </w:p>
    <w:p w:rsidR="00675D0E" w:rsidRPr="00675D0E" w:rsidRDefault="00675D0E" w:rsidP="00675D0E">
      <w:pPr>
        <w:suppressAutoHyphens/>
        <w:spacing w:before="28"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9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"/>
        <w:gridCol w:w="6666"/>
        <w:gridCol w:w="2259"/>
      </w:tblGrid>
      <w:tr w:rsidR="00675D0E" w:rsidRPr="00675D0E" w:rsidTr="006005E8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</w:rPr>
              <w:t xml:space="preserve">№ </w:t>
            </w:r>
            <w:proofErr w:type="spellStart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  <w:t>п.п</w:t>
            </w:r>
            <w:proofErr w:type="spellEnd"/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  <w:t>.</w:t>
            </w:r>
          </w:p>
        </w:tc>
        <w:tc>
          <w:tcPr>
            <w:tcW w:w="6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  <w:t>Мероприятие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b/>
                <w:bCs/>
                <w:color w:val="00000A"/>
                <w:sz w:val="28"/>
              </w:rPr>
              <w:t>Сроки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Проведение урока «Россия, устремленная в будущее», посвященного Дню знаний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 сентября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2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 xml:space="preserve">День знаний 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 сентября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3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День солидарности в борьбе с терроризмом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3 сентября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4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 xml:space="preserve">Областной этап Всероссийских соревнования среди команд общеобразовательных организаций по </w:t>
            </w:r>
            <w:proofErr w:type="gramStart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легкоатлетическому</w:t>
            </w:r>
            <w:proofErr w:type="gramEnd"/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 xml:space="preserve"> четырехборью «Шиповка юных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29 сентября 2016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5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Единый день профориентации в общеобразовательных организациях области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 xml:space="preserve">Октябрь 2016 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6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Международный День учителя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5 октября 2016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7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Октябрь 2016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8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Региональный этап конкурса в рамках Всероссийской акции «Я – гражданин России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Ноябрь 2016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9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День народного единства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4 ноября 2016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0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VIII</w:t>
            </w:r>
            <w:r w:rsidRPr="00675D0E">
              <w:rPr>
                <w:rFonts w:ascii="Times New Roman" w:eastAsia="Lucida Sans Unicode" w:hAnsi="Times New Roman" w:cs="Calibri"/>
                <w:color w:val="00000A"/>
              </w:rPr>
              <w:t xml:space="preserve">  </w:t>
            </w: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областной литературно-художественный конкурс «Свет глубины веков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Январь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1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Областная патриотическая акция «Подарок солдату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Февраль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2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Региональная телевизионная олимпиада школьников «Умники и умницы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Февраль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3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Международный женский день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8 марта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4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День воссоединения Крыма с Россией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8 марта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5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Областная патриотическая акция «Посади дерево»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Май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6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День славянской письменности и культуры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24 мая 2017</w:t>
            </w:r>
          </w:p>
        </w:tc>
      </w:tr>
      <w:tr w:rsidR="00675D0E" w:rsidRPr="00675D0E" w:rsidTr="006005E8">
        <w:tc>
          <w:tcPr>
            <w:tcW w:w="9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7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День России</w:t>
            </w:r>
          </w:p>
        </w:tc>
        <w:tc>
          <w:tcPr>
            <w:tcW w:w="22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675D0E" w:rsidRPr="00675D0E" w:rsidRDefault="00675D0E" w:rsidP="00675D0E">
            <w:pPr>
              <w:suppressAutoHyphens/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sz w:val="28"/>
              </w:rPr>
            </w:pPr>
            <w:r w:rsidRPr="00675D0E">
              <w:rPr>
                <w:rFonts w:ascii="Times New Roman" w:eastAsia="Lucida Sans Unicode" w:hAnsi="Times New Roman" w:cs="Calibri"/>
                <w:color w:val="00000A"/>
                <w:sz w:val="28"/>
              </w:rPr>
              <w:t>12 июня 2017</w:t>
            </w:r>
          </w:p>
        </w:tc>
      </w:tr>
    </w:tbl>
    <w:p w:rsidR="00462F64" w:rsidRPr="00675D0E" w:rsidRDefault="00462F64" w:rsidP="00462F64">
      <w:pPr>
        <w:ind w:right="283"/>
        <w:jc w:val="both"/>
        <w:rPr>
          <w:rFonts w:cs="Times New Roman"/>
          <w:sz w:val="24"/>
          <w:szCs w:val="24"/>
        </w:rPr>
      </w:pPr>
    </w:p>
    <w:p w:rsidR="00462F64" w:rsidRPr="00F120B1" w:rsidRDefault="00462F64" w:rsidP="00462F64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Показатели </w:t>
      </w:r>
      <w:r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деятельности общеобразовательной организации, подлежащей </w:t>
      </w:r>
      <w:proofErr w:type="spellStart"/>
      <w:r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>самообследованию</w:t>
      </w:r>
      <w:proofErr w:type="spellEnd"/>
      <w:r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(утв. </w:t>
      </w:r>
      <w:hyperlink r:id="rId9" w:anchor="sub_0" w:history="1">
        <w:r w:rsidRPr="00F120B1">
          <w:rPr>
            <w:rStyle w:val="af3"/>
            <w:rFonts w:ascii="Times New Roman CYR" w:eastAsiaTheme="minorEastAsia" w:hAnsi="Times New Roman CYR" w:cs="Times New Roman CYR"/>
            <w:color w:val="106BBE"/>
          </w:rPr>
          <w:t>приказом</w:t>
        </w:r>
      </w:hyperlink>
      <w:r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Министерства образования и науки РФ от 10 декабря </w:t>
      </w:r>
      <w:r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2013 г. N 1324)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.</w:t>
      </w:r>
    </w:p>
    <w:p w:rsidR="00462F64" w:rsidRDefault="00462F64" w:rsidP="00462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5823"/>
        <w:gridCol w:w="2267"/>
      </w:tblGrid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2001"/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01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 человек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201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 человек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201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человек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201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человек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201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 чел./58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201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 баллов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201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баллов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201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1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 баллов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201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1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балла (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зов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,</w:t>
            </w:r>
          </w:p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баллов (профильная)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211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1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211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1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211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1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211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1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211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1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211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1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211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6</w:t>
            </w:r>
            <w:bookmarkEnd w:id="1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чел./4 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211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</w:t>
            </w:r>
            <w:bookmarkEnd w:id="2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чел./8,7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211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8</w:t>
            </w:r>
            <w:bookmarkEnd w:id="2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 чел./55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211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</w:t>
            </w:r>
            <w:bookmarkEnd w:id="2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/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2119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1</w:t>
            </w:r>
            <w:bookmarkEnd w:id="2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человек/1,5 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2119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2</w:t>
            </w:r>
            <w:bookmarkEnd w:id="2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2119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3</w:t>
            </w:r>
            <w:bookmarkEnd w:id="2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212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0</w:t>
            </w:r>
            <w:bookmarkEnd w:id="2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чел./47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2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1</w:t>
            </w:r>
            <w:bookmarkEnd w:id="2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чел./12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2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2</w:t>
            </w:r>
            <w:bookmarkEnd w:id="2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чел./0,15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212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3</w:t>
            </w:r>
            <w:bookmarkEnd w:id="2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212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4</w:t>
            </w:r>
            <w:bookmarkEnd w:id="3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 человек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212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5</w:t>
            </w:r>
            <w:bookmarkEnd w:id="3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человек/6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212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6</w:t>
            </w:r>
            <w:bookmarkEnd w:id="3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человек/6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212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7</w:t>
            </w:r>
            <w:bookmarkEnd w:id="3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чел./6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212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8</w:t>
            </w:r>
            <w:bookmarkEnd w:id="3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 чел./6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212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29</w:t>
            </w:r>
            <w:bookmarkEnd w:id="3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чел./ 87,8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2129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9.1</w:t>
            </w:r>
            <w:bookmarkEnd w:id="3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23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/7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2129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9.2</w:t>
            </w:r>
            <w:bookmarkEnd w:id="3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.</w:t>
            </w: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8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213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0</w:t>
            </w:r>
            <w:bookmarkEnd w:id="3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чел./48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2130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0.1</w:t>
            </w:r>
            <w:bookmarkEnd w:id="3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чел.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2130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0.2</w:t>
            </w:r>
            <w:bookmarkEnd w:id="4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12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36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213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1</w:t>
            </w:r>
            <w:bookmarkEnd w:id="4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чел./12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213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2</w:t>
            </w:r>
            <w:bookmarkEnd w:id="4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 чел./72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213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3</w:t>
            </w:r>
            <w:bookmarkEnd w:id="4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213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4</w:t>
            </w:r>
            <w:bookmarkEnd w:id="4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5" w:name="sub_2002"/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202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202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921 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202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202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224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1</w:t>
            </w:r>
            <w:bookmarkEnd w:id="5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224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2</w:t>
            </w:r>
            <w:bookmarkEnd w:id="5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224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4.3</w:t>
            </w:r>
            <w:bookmarkEnd w:id="5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224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4</w:t>
            </w:r>
            <w:bookmarkEnd w:id="5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224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5</w:t>
            </w:r>
            <w:bookmarkEnd w:id="5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202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5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чел./100%</w:t>
            </w:r>
          </w:p>
        </w:tc>
      </w:tr>
      <w:tr w:rsidR="00462F64" w:rsidTr="006005E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202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</w:t>
            </w:r>
            <w:bookmarkEnd w:id="5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4" w:rsidRDefault="00462F64" w:rsidP="00600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>1,7 кв. 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2F64" w:rsidRPr="00D45160" w:rsidRDefault="00462F64" w:rsidP="00462F64"/>
    <w:p w:rsidR="00462F64" w:rsidRDefault="00462F64" w:rsidP="00462F64">
      <w:pPr>
        <w:rPr>
          <w:rFonts w:cs="Times New Roman"/>
          <w:sz w:val="24"/>
          <w:szCs w:val="24"/>
        </w:rPr>
      </w:pPr>
    </w:p>
    <w:p w:rsidR="00462F64" w:rsidRPr="00D45160" w:rsidRDefault="00462F64" w:rsidP="00462F64">
      <w:pPr>
        <w:rPr>
          <w:rFonts w:ascii="Times New Roman" w:hAnsi="Times New Roman" w:cs="Times New Roman"/>
          <w:sz w:val="24"/>
          <w:szCs w:val="24"/>
        </w:rPr>
        <w:sectPr w:rsidR="00462F64" w:rsidRPr="00D45160" w:rsidSect="006005E8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Гимназия»                           </w:t>
      </w:r>
      <w:r>
        <w:rPr>
          <w:rFonts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ачинская Н.Г.</w:t>
      </w:r>
    </w:p>
    <w:p w:rsidR="00D45160" w:rsidRPr="00D45160" w:rsidRDefault="00D45160" w:rsidP="007957F8"/>
    <w:p w:rsidR="007957F8" w:rsidRPr="00D45160" w:rsidRDefault="007957F8" w:rsidP="00D45160">
      <w:pPr>
        <w:rPr>
          <w:b/>
        </w:rPr>
      </w:pPr>
    </w:p>
    <w:sectPr w:rsidR="007957F8" w:rsidRPr="00D4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erifCondensed">
    <w:altName w:val="MV Boli"/>
    <w:panose1 w:val="00000000000000000000"/>
    <w:charset w:val="00"/>
    <w:family w:val="roman"/>
    <w:notTrueType/>
    <w:pitch w:val="default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1874CB3"/>
    <w:multiLevelType w:val="multilevel"/>
    <w:tmpl w:val="6B8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357945"/>
    <w:multiLevelType w:val="multilevel"/>
    <w:tmpl w:val="35C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DF23AD7"/>
    <w:multiLevelType w:val="hybridMultilevel"/>
    <w:tmpl w:val="002A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2DCC"/>
    <w:multiLevelType w:val="hybridMultilevel"/>
    <w:tmpl w:val="CBEA894A"/>
    <w:lvl w:ilvl="0" w:tplc="6CD23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70B6E"/>
    <w:multiLevelType w:val="hybridMultilevel"/>
    <w:tmpl w:val="435ED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67280"/>
    <w:multiLevelType w:val="hybridMultilevel"/>
    <w:tmpl w:val="11F2B1A6"/>
    <w:lvl w:ilvl="0" w:tplc="12FA6D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6971D8D"/>
    <w:multiLevelType w:val="multilevel"/>
    <w:tmpl w:val="D77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9C5183D"/>
    <w:multiLevelType w:val="hybridMultilevel"/>
    <w:tmpl w:val="39106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444CA"/>
    <w:multiLevelType w:val="multilevel"/>
    <w:tmpl w:val="7BA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CC07FEE"/>
    <w:multiLevelType w:val="multilevel"/>
    <w:tmpl w:val="57B63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0379"/>
    <w:multiLevelType w:val="multilevel"/>
    <w:tmpl w:val="CF3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7D94950"/>
    <w:multiLevelType w:val="multilevel"/>
    <w:tmpl w:val="7BF29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BFC03DA"/>
    <w:multiLevelType w:val="hybridMultilevel"/>
    <w:tmpl w:val="3D7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6236D"/>
    <w:multiLevelType w:val="hybridMultilevel"/>
    <w:tmpl w:val="9806CA42"/>
    <w:lvl w:ilvl="0" w:tplc="2DEE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E5227"/>
    <w:multiLevelType w:val="multilevel"/>
    <w:tmpl w:val="D520E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C2C1B"/>
    <w:multiLevelType w:val="hybridMultilevel"/>
    <w:tmpl w:val="CBEA894A"/>
    <w:lvl w:ilvl="0" w:tplc="6CD23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7865E6"/>
    <w:multiLevelType w:val="hybridMultilevel"/>
    <w:tmpl w:val="CBEA894A"/>
    <w:lvl w:ilvl="0" w:tplc="6CD23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E36516"/>
    <w:multiLevelType w:val="hybridMultilevel"/>
    <w:tmpl w:val="390E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42B68"/>
    <w:multiLevelType w:val="hybridMultilevel"/>
    <w:tmpl w:val="69C0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F24DE"/>
    <w:multiLevelType w:val="multilevel"/>
    <w:tmpl w:val="3B0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C866B5F"/>
    <w:multiLevelType w:val="multilevel"/>
    <w:tmpl w:val="ECB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2"/>
  </w:num>
  <w:num w:numId="20">
    <w:abstractNumId w:val="4"/>
  </w:num>
  <w:num w:numId="21">
    <w:abstractNumId w:val="16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2"/>
    <w:rsid w:val="000273D2"/>
    <w:rsid w:val="00067C03"/>
    <w:rsid w:val="0008253B"/>
    <w:rsid w:val="000D09D4"/>
    <w:rsid w:val="000D0A73"/>
    <w:rsid w:val="001538F2"/>
    <w:rsid w:val="00215E2E"/>
    <w:rsid w:val="002F2685"/>
    <w:rsid w:val="00445EE5"/>
    <w:rsid w:val="00450C3A"/>
    <w:rsid w:val="00457A0D"/>
    <w:rsid w:val="00462F64"/>
    <w:rsid w:val="004F7381"/>
    <w:rsid w:val="005272BD"/>
    <w:rsid w:val="00572441"/>
    <w:rsid w:val="00577B96"/>
    <w:rsid w:val="005E5D06"/>
    <w:rsid w:val="006005E8"/>
    <w:rsid w:val="00666EAF"/>
    <w:rsid w:val="00675D0E"/>
    <w:rsid w:val="00724D64"/>
    <w:rsid w:val="00754F1D"/>
    <w:rsid w:val="0076018B"/>
    <w:rsid w:val="00762483"/>
    <w:rsid w:val="007957F8"/>
    <w:rsid w:val="007B3990"/>
    <w:rsid w:val="00814005"/>
    <w:rsid w:val="00A93BFF"/>
    <w:rsid w:val="00AF0E7A"/>
    <w:rsid w:val="00B706FE"/>
    <w:rsid w:val="00BD4A75"/>
    <w:rsid w:val="00C82D3A"/>
    <w:rsid w:val="00CE71E1"/>
    <w:rsid w:val="00D45160"/>
    <w:rsid w:val="00DA201C"/>
    <w:rsid w:val="00DA452C"/>
    <w:rsid w:val="00DF4B27"/>
    <w:rsid w:val="00E9538D"/>
    <w:rsid w:val="00ED0B0C"/>
    <w:rsid w:val="00F120B1"/>
    <w:rsid w:val="00F37632"/>
    <w:rsid w:val="00F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60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7957F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7F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795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57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957F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7957F8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5">
    <w:name w:val="header"/>
    <w:basedOn w:val="a"/>
    <w:link w:val="a6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957F8"/>
    <w:rPr>
      <w:rFonts w:eastAsiaTheme="minorEastAsia"/>
      <w:lang w:eastAsia="ru-RU"/>
    </w:rPr>
  </w:style>
  <w:style w:type="paragraph" w:styleId="a7">
    <w:name w:val="footer"/>
    <w:basedOn w:val="a"/>
    <w:link w:val="a8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7957F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7957F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5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"/>
    <w:next w:val="a9"/>
    <w:link w:val="ac"/>
    <w:uiPriority w:val="99"/>
    <w:qFormat/>
    <w:rsid w:val="007957F8"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character" w:customStyle="1" w:styleId="ac">
    <w:name w:val="Подзаголовок Знак"/>
    <w:basedOn w:val="a0"/>
    <w:link w:val="ab"/>
    <w:uiPriority w:val="99"/>
    <w:rsid w:val="007957F8"/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957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957F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95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9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79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7957F8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customStyle="1" w:styleId="c3">
    <w:name w:val="c3"/>
    <w:basedOn w:val="a0"/>
    <w:rsid w:val="007957F8"/>
  </w:style>
  <w:style w:type="table" w:styleId="af1">
    <w:name w:val="Table Grid"/>
    <w:basedOn w:val="a1"/>
    <w:uiPriority w:val="59"/>
    <w:rsid w:val="00795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D45160"/>
  </w:style>
  <w:style w:type="paragraph" w:customStyle="1" w:styleId="af2">
    <w:name w:val="Знак"/>
    <w:basedOn w:val="a"/>
    <w:rsid w:val="00D451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1"/>
    <w:uiPriority w:val="59"/>
    <w:rsid w:val="00D4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45160"/>
    <w:rPr>
      <w:color w:val="0000FF"/>
      <w:u w:val="single"/>
    </w:rPr>
  </w:style>
  <w:style w:type="paragraph" w:styleId="af4">
    <w:name w:val="No Spacing"/>
    <w:uiPriority w:val="1"/>
    <w:qFormat/>
    <w:rsid w:val="00D4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f1"/>
    <w:uiPriority w:val="59"/>
    <w:rsid w:val="00D45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3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6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76018B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7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6018B"/>
    <w:rPr>
      <w:b/>
      <w:bCs/>
    </w:rPr>
  </w:style>
  <w:style w:type="paragraph" w:customStyle="1" w:styleId="western">
    <w:name w:val="western"/>
    <w:basedOn w:val="a"/>
    <w:rsid w:val="00A93BF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Выделение жирным"/>
    <w:rsid w:val="00A93BFF"/>
    <w:rPr>
      <w:b/>
      <w:bCs/>
    </w:rPr>
  </w:style>
  <w:style w:type="numbering" w:customStyle="1" w:styleId="20">
    <w:name w:val="Нет списка2"/>
    <w:next w:val="a2"/>
    <w:semiHidden/>
    <w:rsid w:val="006005E8"/>
  </w:style>
  <w:style w:type="table" w:customStyle="1" w:styleId="31">
    <w:name w:val="Сетка таблицы3"/>
    <w:basedOn w:val="a1"/>
    <w:next w:val="af1"/>
    <w:rsid w:val="00600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60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7957F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7F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795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57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957F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7957F8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5">
    <w:name w:val="header"/>
    <w:basedOn w:val="a"/>
    <w:link w:val="a6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957F8"/>
    <w:rPr>
      <w:rFonts w:eastAsiaTheme="minorEastAsia"/>
      <w:lang w:eastAsia="ru-RU"/>
    </w:rPr>
  </w:style>
  <w:style w:type="paragraph" w:styleId="a7">
    <w:name w:val="footer"/>
    <w:basedOn w:val="a"/>
    <w:link w:val="a8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7957F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7957F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5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"/>
    <w:next w:val="a9"/>
    <w:link w:val="ac"/>
    <w:uiPriority w:val="99"/>
    <w:qFormat/>
    <w:rsid w:val="007957F8"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character" w:customStyle="1" w:styleId="ac">
    <w:name w:val="Подзаголовок Знак"/>
    <w:basedOn w:val="a0"/>
    <w:link w:val="ab"/>
    <w:uiPriority w:val="99"/>
    <w:rsid w:val="007957F8"/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957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957F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95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9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79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7957F8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customStyle="1" w:styleId="c3">
    <w:name w:val="c3"/>
    <w:basedOn w:val="a0"/>
    <w:rsid w:val="007957F8"/>
  </w:style>
  <w:style w:type="table" w:styleId="af1">
    <w:name w:val="Table Grid"/>
    <w:basedOn w:val="a1"/>
    <w:uiPriority w:val="59"/>
    <w:rsid w:val="00795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D45160"/>
  </w:style>
  <w:style w:type="paragraph" w:customStyle="1" w:styleId="af2">
    <w:name w:val="Знак"/>
    <w:basedOn w:val="a"/>
    <w:rsid w:val="00D451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1"/>
    <w:uiPriority w:val="59"/>
    <w:rsid w:val="00D4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45160"/>
    <w:rPr>
      <w:color w:val="0000FF"/>
      <w:u w:val="single"/>
    </w:rPr>
  </w:style>
  <w:style w:type="paragraph" w:styleId="af4">
    <w:name w:val="No Spacing"/>
    <w:uiPriority w:val="1"/>
    <w:qFormat/>
    <w:rsid w:val="00D4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f1"/>
    <w:uiPriority w:val="59"/>
    <w:rsid w:val="00D45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3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6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76018B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7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6018B"/>
    <w:rPr>
      <w:b/>
      <w:bCs/>
    </w:rPr>
  </w:style>
  <w:style w:type="paragraph" w:customStyle="1" w:styleId="western">
    <w:name w:val="western"/>
    <w:basedOn w:val="a"/>
    <w:rsid w:val="00A93BF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Выделение жирным"/>
    <w:rsid w:val="00A93BFF"/>
    <w:rPr>
      <w:b/>
      <w:bCs/>
    </w:rPr>
  </w:style>
  <w:style w:type="numbering" w:customStyle="1" w:styleId="20">
    <w:name w:val="Нет списка2"/>
    <w:next w:val="a2"/>
    <w:semiHidden/>
    <w:rsid w:val="006005E8"/>
  </w:style>
  <w:style w:type="table" w:customStyle="1" w:styleId="31">
    <w:name w:val="Сетка таблицы3"/>
    <w:basedOn w:val="a1"/>
    <w:next w:val="af1"/>
    <w:rsid w:val="00600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alan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chinskaya_ng\Documents\&#1054;&#1090;&#1095;&#1077;&#1090;&#1099;%20&#1080;&#1090;&#1086;&#1075;&#1086;&#1074;&#1099;&#1077;\&#1054;&#1090;&#1095;&#1077;&#1090;%20&#1096;&#1082;&#1086;&#1083;&#1099;%202017%20&#1075;&#1086;&#1076;\&#1055;&#1086;&#1082;&#1072;&#1079;&#1072;&#1090;&#1077;&#1083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60C8-17D5-46B0-952D-56436C8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9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skaya_ng</dc:creator>
  <cp:lastModifiedBy>Коноплёва Анастасия Владимировна</cp:lastModifiedBy>
  <cp:revision>42</cp:revision>
  <cp:lastPrinted>2018-10-25T10:41:00Z</cp:lastPrinted>
  <dcterms:created xsi:type="dcterms:W3CDTF">2016-09-16T10:12:00Z</dcterms:created>
  <dcterms:modified xsi:type="dcterms:W3CDTF">2018-10-27T06:01:00Z</dcterms:modified>
</cp:coreProperties>
</file>